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D6710" w14:textId="01A41274" w:rsidR="00040756" w:rsidRDefault="0014411B"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0E64A05E" wp14:editId="5CCB977B">
            <wp:simplePos x="0" y="0"/>
            <wp:positionH relativeFrom="column">
              <wp:posOffset>-740410</wp:posOffset>
            </wp:positionH>
            <wp:positionV relativeFrom="paragraph">
              <wp:posOffset>114300</wp:posOffset>
            </wp:positionV>
            <wp:extent cx="7233920" cy="11049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KAS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97D9" w14:textId="77777777" w:rsidR="001A14B4" w:rsidRDefault="001A14B4" w:rsidP="001A14B4">
      <w:pPr>
        <w:spacing w:before="280" w:after="280"/>
        <w:jc w:val="center"/>
        <w:rPr>
          <w:rFonts w:ascii="Sylfaen" w:hAnsi="Sylfaen" w:cs="Arial"/>
          <w:b/>
          <w:bCs/>
          <w:color w:val="31849B"/>
          <w:sz w:val="28"/>
          <w:szCs w:val="28"/>
          <w:lang w:val="fr-FR"/>
        </w:rPr>
      </w:pPr>
      <w:bookmarkStart w:id="0" w:name="_GoBack"/>
      <w:bookmarkEnd w:id="0"/>
    </w:p>
    <w:p w14:paraId="7A091ACC" w14:textId="77777777" w:rsidR="00A10EC1" w:rsidRPr="001A14B4" w:rsidRDefault="00A10EC1" w:rsidP="001A14B4">
      <w:pPr>
        <w:spacing w:before="280" w:after="280"/>
        <w:jc w:val="center"/>
        <w:rPr>
          <w:rFonts w:ascii="Sylfaen" w:hAnsi="Sylfaen"/>
          <w:b/>
          <w:bCs/>
          <w:color w:val="31849B"/>
          <w:sz w:val="28"/>
          <w:szCs w:val="28"/>
          <w:lang w:val="fr-FR"/>
        </w:rPr>
      </w:pPr>
      <w:proofErr w:type="spellStart"/>
      <w:r w:rsidRPr="005735F1">
        <w:rPr>
          <w:rFonts w:ascii="Sylfaen" w:hAnsi="Sylfaen" w:cs="Arial"/>
          <w:b/>
          <w:bCs/>
          <w:color w:val="31849B"/>
          <w:sz w:val="28"/>
          <w:szCs w:val="28"/>
          <w:lang w:val="fr-FR"/>
        </w:rPr>
        <w:t>Կրթաթոշակի</w:t>
      </w:r>
      <w:proofErr w:type="spellEnd"/>
      <w:r w:rsidRPr="005735F1">
        <w:rPr>
          <w:rFonts w:ascii="Sylfaen" w:hAnsi="Sylfaen" w:cs="Arial"/>
          <w:b/>
          <w:bCs/>
          <w:color w:val="31849B"/>
          <w:sz w:val="28"/>
          <w:szCs w:val="28"/>
          <w:lang w:val="fr-FR"/>
        </w:rPr>
        <w:t xml:space="preserve"> </w:t>
      </w:r>
      <w:proofErr w:type="spellStart"/>
      <w:r w:rsidRPr="005735F1">
        <w:rPr>
          <w:rFonts w:ascii="Sylfaen" w:hAnsi="Sylfaen" w:cs="Arial"/>
          <w:b/>
          <w:bCs/>
          <w:color w:val="31849B"/>
          <w:sz w:val="28"/>
          <w:szCs w:val="28"/>
          <w:lang w:val="fr-FR"/>
        </w:rPr>
        <w:t>դիմում-հայտ</w:t>
      </w:r>
      <w:proofErr w:type="spellEnd"/>
      <w:r w:rsidRPr="005735F1">
        <w:rPr>
          <w:rFonts w:ascii="Sylfaen" w:hAnsi="Sylfaen" w:cs="Arial"/>
          <w:color w:val="31849B"/>
          <w:sz w:val="28"/>
          <w:szCs w:val="28"/>
          <w:lang w:val="fr-FR"/>
        </w:rPr>
        <w:t xml:space="preserve"> </w:t>
      </w:r>
    </w:p>
    <w:tbl>
      <w:tblPr>
        <w:tblW w:w="9493" w:type="dxa"/>
        <w:tblInd w:w="-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6"/>
        <w:gridCol w:w="4707"/>
      </w:tblGrid>
      <w:tr w:rsidR="00A10EC1" w14:paraId="60A8661E" w14:textId="77777777" w:rsidTr="001C5AC9">
        <w:trPr>
          <w:trHeight w:val="393"/>
        </w:trPr>
        <w:tc>
          <w:tcPr>
            <w:tcW w:w="9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4A560270" w14:textId="77777777" w:rsidR="00A10EC1" w:rsidRDefault="00A10EC1">
            <w:pPr>
              <w:snapToGrid w:val="0"/>
              <w:spacing w:before="60" w:after="60"/>
              <w:rPr>
                <w:rFonts w:ascii="Arial" w:hAnsi="Arial" w:cs="Arial"/>
                <w:bCs/>
                <w:color w:val="31849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Անձնական</w:t>
            </w:r>
            <w:proofErr w:type="spellEnd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տվյալներ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31849B"/>
                <w:lang w:val="fr-FR"/>
              </w:rPr>
              <w:t xml:space="preserve"> </w:t>
            </w:r>
          </w:p>
        </w:tc>
      </w:tr>
      <w:tr w:rsidR="00A10EC1" w14:paraId="7F2D9C30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26829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Անու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ազգանու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հայրանուն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CFE0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17F7B51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DD926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Ծննդյա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ամսաթիվ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03615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39D7BED1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EA4D88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Բնակությա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հասցե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13A6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0319C38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026FA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Հեռախոս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տու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 xml:space="preserve"> և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բջջ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.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107F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53CED5D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E374F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Էլ.հասցե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8674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7F504D5B" w14:textId="77777777" w:rsidTr="001C5AC9">
        <w:trPr>
          <w:trHeight w:val="368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40EDD6A5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color w:val="31849B"/>
                <w:lang w:val="fr-FR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Ուսումնական</w:t>
            </w:r>
            <w:proofErr w:type="spellEnd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հաստատություն</w:t>
            </w:r>
            <w:proofErr w:type="spellEnd"/>
          </w:p>
        </w:tc>
      </w:tr>
      <w:tr w:rsidR="00A10EC1" w14:paraId="2603521A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49EF5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Հաստատ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անվանում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</w:p>
          <w:p w14:paraId="1A43036F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7786B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7C8D0341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716FE2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Ֆակուլտ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/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մասնագիտություն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1308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687FF02C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C2BD4A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Ծրագիր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ընդգծել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E49047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</w:rPr>
              <w:t>Բակալավ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</w:rPr>
              <w:t>Մագիստրատուրա</w:t>
            </w:r>
            <w:proofErr w:type="spellEnd"/>
          </w:p>
        </w:tc>
      </w:tr>
      <w:tr w:rsidR="00A10EC1" w14:paraId="3E453D3D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2DB5E8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Կուրս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84AAA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48E9C446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E5287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Տարե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ուսմ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վարձի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չափը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ՀՀ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դրամ</w:t>
            </w:r>
            <w:proofErr w:type="spellEnd"/>
          </w:p>
          <w:p w14:paraId="014B3311" w14:textId="4A2AD3D5" w:rsidR="0077276C" w:rsidRPr="0077276C" w:rsidRDefault="0077276C" w:rsidP="0077276C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 w:rsidRPr="0077276C">
              <w:rPr>
                <w:rFonts w:ascii="Sylfaen" w:hAnsi="Sylfaen"/>
                <w:sz w:val="20"/>
                <w:szCs w:val="20"/>
                <w:lang w:val="fr-FR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շել, եթե առկա է զեղչ, կամ զեղչի մասին դիմում է ներկայացվել ուս․ հաստատություն</w:t>
            </w:r>
            <w:r w:rsidRPr="0077276C">
              <w:rPr>
                <w:rFonts w:ascii="Sylfaen" w:hAnsi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C7DA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32F86D37" w14:textId="77777777" w:rsidTr="001C5AC9">
        <w:trPr>
          <w:trHeight w:val="584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1B7AB6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Ավարտե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տարեթիվ</w:t>
            </w:r>
            <w:proofErr w:type="spellEnd"/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F6451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42B170D7" w14:textId="77777777" w:rsidTr="001C5AC9">
        <w:trPr>
          <w:trHeight w:val="413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829F22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Օտ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լեզունե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իմացություն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բավար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լավ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fr-FR"/>
              </w:rPr>
              <w:t>գերազանց</w:t>
            </w:r>
            <w:proofErr w:type="spellEnd"/>
            <w:r>
              <w:rPr>
                <w:rFonts w:ascii="Sylfaen" w:hAnsi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FD87B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Ֆրանսեր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 __________________</w:t>
            </w:r>
          </w:p>
          <w:p w14:paraId="4DC0CDB6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Անգլեր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 xml:space="preserve"> ____________________</w:t>
            </w:r>
          </w:p>
          <w:p w14:paraId="78A08F96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lang w:val="fr-FR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Այ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__________________________</w:t>
            </w:r>
          </w:p>
        </w:tc>
      </w:tr>
      <w:tr w:rsidR="00A10EC1" w14:paraId="1A7E56EA" w14:textId="77777777" w:rsidTr="001C5AC9">
        <w:trPr>
          <w:trHeight w:val="449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2C42D1FB" w14:textId="36A8C4A7" w:rsidR="00A10EC1" w:rsidRPr="00034E2C" w:rsidRDefault="001A14B4">
            <w:pPr>
              <w:snapToGrid w:val="0"/>
              <w:spacing w:before="60" w:after="60"/>
              <w:rPr>
                <w:rFonts w:ascii="Arial" w:hAnsi="Arial" w:cs="Arial"/>
                <w:color w:val="31849B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Մասնագիտական առումով որտե՞ղ և ինչպիսի՞ն եք տեսնում ձեր ապագան 5-10 տարի հետո</w:t>
            </w:r>
            <w:r w:rsidR="00A10EC1">
              <w:rPr>
                <w:rFonts w:ascii="Sylfaen" w:hAnsi="Sylfaen"/>
                <w:b/>
                <w:bCs/>
                <w:i/>
                <w:iCs/>
                <w:color w:val="31849B"/>
                <w:lang w:val="fr-FR"/>
              </w:rPr>
              <w:t xml:space="preserve">: 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 xml:space="preserve"> 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</w:rPr>
              <w:t>(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Առնվազն 250 նիշ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</w:rPr>
              <w:t>)</w:t>
            </w:r>
          </w:p>
        </w:tc>
      </w:tr>
      <w:tr w:rsidR="00A10EC1" w14:paraId="4F4120B8" w14:textId="77777777" w:rsidTr="001C5AC9">
        <w:trPr>
          <w:trHeight w:val="606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027B" w14:textId="77777777" w:rsidR="00A10EC1" w:rsidRPr="00034E2C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</w:tr>
      <w:tr w:rsidR="00A10EC1" w14:paraId="2794E7C4" w14:textId="77777777" w:rsidTr="001C5AC9">
        <w:trPr>
          <w:trHeight w:val="422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vAlign w:val="center"/>
            <w:hideMark/>
          </w:tcPr>
          <w:p w14:paraId="10910C63" w14:textId="53A3D011" w:rsidR="00A10EC1" w:rsidRDefault="001A14B4" w:rsidP="001A14B4">
            <w:pPr>
              <w:pStyle w:val="Contenudetableau"/>
              <w:snapToGrid w:val="0"/>
              <w:rPr>
                <w:rFonts w:ascii="Sylfaen" w:hAnsi="Sylfaen"/>
                <w:color w:val="31849B"/>
                <w:sz w:val="24"/>
                <w:szCs w:val="24"/>
                <w:lang w:val="fr-FR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31849B"/>
                <w:sz w:val="24"/>
                <w:szCs w:val="24"/>
                <w:lang w:val="hy-AM"/>
              </w:rPr>
              <w:t>Ունե՞ք արդյոք համայնքային ծրագրերում ներգրավվածության փորձ։</w:t>
            </w:r>
            <w:r w:rsidR="00A10EC1">
              <w:rPr>
                <w:rFonts w:ascii="Sylfaen" w:hAnsi="Sylfaen"/>
                <w:b/>
                <w:bCs/>
                <w:i/>
                <w:iCs/>
                <w:color w:val="31849B"/>
                <w:sz w:val="24"/>
                <w:szCs w:val="24"/>
                <w:lang w:val="fr-FR"/>
              </w:rPr>
              <w:t xml:space="preserve"> 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  <w:lang w:val="fr-CH"/>
              </w:rPr>
              <w:t>(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Առնվազն 250 նիշ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  <w:lang w:val="fr-CH"/>
              </w:rPr>
              <w:t>)</w:t>
            </w:r>
          </w:p>
        </w:tc>
      </w:tr>
      <w:tr w:rsidR="00A10EC1" w14:paraId="15F6F236" w14:textId="77777777" w:rsidTr="001C5AC9">
        <w:trPr>
          <w:trHeight w:val="600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8C0DB7" w14:textId="77777777" w:rsidR="00A10EC1" w:rsidRPr="00034E2C" w:rsidRDefault="00A10EC1">
            <w:pPr>
              <w:pStyle w:val="Contenudetableau"/>
              <w:snapToGrid w:val="0"/>
              <w:rPr>
                <w:rFonts w:ascii="Sylfaen" w:hAnsi="Sylfaen"/>
                <w:bCs/>
                <w:iCs/>
                <w:sz w:val="20"/>
                <w:szCs w:val="20"/>
                <w:lang w:val="fr-CH"/>
              </w:rPr>
            </w:pPr>
          </w:p>
        </w:tc>
      </w:tr>
      <w:tr w:rsidR="00A10EC1" w14:paraId="254E2B64" w14:textId="77777777" w:rsidTr="001C5AC9">
        <w:tc>
          <w:tcPr>
            <w:tcW w:w="94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3DB6B518" w14:textId="77777777" w:rsidR="00A10EC1" w:rsidRPr="00930BB8" w:rsidRDefault="001A14B4">
            <w:pPr>
              <w:snapToGrid w:val="0"/>
              <w:spacing w:before="60" w:after="60"/>
              <w:rPr>
                <w:rFonts w:ascii="Sylfaen" w:hAnsi="Sylfaen" w:cs="Arial"/>
                <w:color w:val="31849B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Կ</w:t>
            </w:r>
            <w:r w:rsidR="00930BB8">
              <w:rPr>
                <w:rFonts w:ascii="Sylfaen" w:hAnsi="Sylfaen" w:cs="Arial"/>
                <w:b/>
                <w:bCs/>
                <w:i/>
                <w:iCs/>
                <w:color w:val="31849B"/>
                <w:lang w:val="hy-AM"/>
              </w:rPr>
              <w:t>ից փաթեթը</w:t>
            </w:r>
          </w:p>
        </w:tc>
      </w:tr>
      <w:tr w:rsidR="00A10EC1" w:rsidRPr="0014411B" w14:paraId="05A79911" w14:textId="77777777" w:rsidTr="001C5AC9">
        <w:tc>
          <w:tcPr>
            <w:tcW w:w="9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374B8" w14:textId="0FCDC367" w:rsidR="001A14B4" w:rsidRPr="002F3822" w:rsidRDefault="001A14B4" w:rsidP="002F382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Ուս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.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տեղեկանք</w:t>
            </w:r>
            <w:r w:rsidR="006518DB" w:rsidRPr="002F3822">
              <w:rPr>
                <w:rFonts w:ascii="Sylfaen" w:hAnsi="Sylfaen" w:cs="Sylfaen"/>
                <w:sz w:val="20"/>
                <w:szCs w:val="20"/>
              </w:rPr>
              <w:t>ի</w:t>
            </w:r>
            <w:r w:rsidR="006518DB" w:rsidRPr="0014411B">
              <w:rPr>
                <w:rFonts w:ascii="Sylfaen" w:hAnsi="Sylfaen" w:cs="Sylfaen"/>
                <w:sz w:val="20"/>
                <w:szCs w:val="20"/>
                <w:lang w:val="fr-CH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սկան</w:t>
            </w:r>
            <w:proofErr w:type="spellStart"/>
            <w:r w:rsidR="006518DB" w:rsidRPr="002F3822">
              <w:rPr>
                <w:rFonts w:ascii="Sylfaen" w:hAnsi="Sylfaen" w:cs="Sylfaen"/>
                <w:sz w:val="20"/>
                <w:szCs w:val="20"/>
              </w:rPr>
              <w:t>ավորված</w:t>
            </w:r>
            <w:proofErr w:type="spellEnd"/>
            <w:r w:rsidR="006518DB" w:rsidRPr="0014411B">
              <w:rPr>
                <w:rFonts w:ascii="Sylfaen" w:hAnsi="Sylfaen" w:cs="Sylfaen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6518DB" w:rsidRPr="002F3822">
              <w:rPr>
                <w:rFonts w:ascii="Sylfaen" w:hAnsi="Sylfaen" w:cs="Sylfaen"/>
                <w:sz w:val="20"/>
                <w:szCs w:val="20"/>
                <w:lang w:val="fr-CH"/>
              </w:rPr>
              <w:t>տարբերակը</w:t>
            </w:r>
            <w:proofErr w:type="spellEnd"/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,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կլինի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մասնագիտությունը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ուսման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վարձի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  <w:r w:rsidRPr="002F3822">
              <w:rPr>
                <w:rFonts w:ascii="Sylfaen" w:hAnsi="Sylfaen" w:cs="Sylfaen"/>
                <w:sz w:val="20"/>
                <w:szCs w:val="20"/>
                <w:lang w:val="hy-AM"/>
              </w:rPr>
              <w:t>չափը</w:t>
            </w:r>
            <w:r w:rsidRPr="002F382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 </w:t>
            </w:r>
          </w:p>
          <w:p w14:paraId="2B018512" w14:textId="7ECECC8F" w:rsidR="001A14B4" w:rsidRPr="001A14B4" w:rsidRDefault="001A14B4" w:rsidP="002F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կու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աշխավորագիր համալսարան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վյալ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սնագիտական առարկան դասավանդող դասախոսների կամ տվյալ մասնագիտական ոլորտի ներկայացուցիչների կողմից (երաշխավորագիրը ներկայացվ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ում է կից 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ձև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չափով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ստորագր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ված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և սկան արված տարբերակ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ը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կցվում 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է 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ուղարկվող փաթեթին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) </w:t>
            </w:r>
          </w:p>
          <w:p w14:paraId="745ACF4A" w14:textId="5E8A7638" w:rsidR="001A14B4" w:rsidRPr="001A14B4" w:rsidRDefault="001A14B4" w:rsidP="002F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երջին մեկ տարվա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գնահատականներ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ա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սին տեղեկանքի սկան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վորված տարբերակ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  </w:t>
            </w:r>
          </w:p>
          <w:p w14:paraId="5ACF3C39" w14:textId="09CB5F23" w:rsidR="001A14B4" w:rsidRPr="001A14B4" w:rsidRDefault="001A14B4" w:rsidP="002F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ռավելագույն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2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րոպե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ևողությամբ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եսնյութի հղում (wetransfer, youtube, vimeo)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ր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խնդր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նք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պատմել</w:t>
            </w:r>
            <w:r w:rsidRPr="002F3822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  <w:r w:rsidR="002F3822" w:rsidRPr="002F3822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ամայնքային զարգացման ձեր նախաձեռնության գաղափարի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մասին՝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նդ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րադառնալով հետևյալ հարցերին՝ </w:t>
            </w:r>
          </w:p>
          <w:p w14:paraId="5B4637BD" w14:textId="462558E2" w:rsidR="001A14B4" w:rsidRPr="001A14B4" w:rsidRDefault="001A14B4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Ի՞նչ համայնքային խնդրի լուծմանն է ուղղված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նախաձեռնությունը։</w:t>
            </w:r>
          </w:p>
          <w:p w14:paraId="2A258DFC" w14:textId="7D78E838" w:rsidR="00F269F5" w:rsidRPr="001A14B4" w:rsidRDefault="00F269F5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Ինչո՞ւ է ըստ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եզ անհրաժեշտ ու հրատապ տվյալ խնդրի լուծումը։</w:t>
            </w:r>
          </w:p>
          <w:p w14:paraId="2A8B29B5" w14:textId="7A8E4FB7" w:rsidR="00F269F5" w:rsidRPr="001A14B4" w:rsidRDefault="001A14B4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Ո՞րն է ծրագրային ձեր գաղափարը։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Ի՞նչ փոփոխությու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եք ուզում բերել </w:t>
            </w:r>
            <w:r w:rsidR="00F269F5" w:rsidRPr="001356F7">
              <w:rPr>
                <w:rFonts w:ascii="Sylfaen" w:hAnsi="Sylfaen"/>
                <w:sz w:val="20"/>
                <w:szCs w:val="20"/>
                <w:lang w:val="hy-AM"/>
              </w:rPr>
              <w:t>առաջարկվող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ծրագրով։</w:t>
            </w:r>
          </w:p>
          <w:p w14:paraId="55FB086B" w14:textId="31440D0C" w:rsidR="001A14B4" w:rsidRPr="001A14B4" w:rsidRDefault="001A14B4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Ո՞ւմ համար է լինելու ծրագիրը։</w:t>
            </w:r>
          </w:p>
          <w:p w14:paraId="1A7ECDA3" w14:textId="39FB25BF" w:rsidR="001A14B4" w:rsidRPr="002F3822" w:rsidRDefault="001A14B4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Ի՞</w:t>
            </w:r>
            <w:r w:rsidR="006518DB" w:rsidRPr="00D51F7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չ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առնչություն ունի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նախաձե</w:t>
            </w:r>
            <w:r w:rsidR="00F269F5" w:rsidRPr="00D51F74">
              <w:rPr>
                <w:rFonts w:ascii="Sylfaen" w:hAnsi="Sylfaen"/>
                <w:sz w:val="20"/>
                <w:szCs w:val="20"/>
                <w:lang w:val="hy-AM"/>
              </w:rPr>
              <w:t>ռ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նությունը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="00F269F5" w:rsidRPr="00D51F74">
              <w:rPr>
                <w:rFonts w:ascii="Sylfaen" w:hAnsi="Sylfaen"/>
                <w:sz w:val="20"/>
                <w:szCs w:val="20"/>
                <w:lang w:val="hy-AM"/>
              </w:rPr>
              <w:t xml:space="preserve">ապագա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մասնագիտության և մասնագիտական ունակությունների զարգացման հետ:</w:t>
            </w:r>
          </w:p>
          <w:p w14:paraId="039DF7D4" w14:textId="29368BEE" w:rsidR="002F3822" w:rsidRPr="002F3822" w:rsidRDefault="002F3822" w:rsidP="002F38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22">
              <w:rPr>
                <w:rFonts w:ascii="Sylfaen" w:hAnsi="Sylfaen"/>
                <w:sz w:val="20"/>
                <w:szCs w:val="20"/>
                <w:lang w:val="hy-AM"/>
              </w:rPr>
              <w:t>Ի՞նչ հնարավորություններ և ռեսուրսներ ունեք նախաձեռնությունն իրականացնելու համար։</w:t>
            </w:r>
          </w:p>
          <w:p w14:paraId="578E3582" w14:textId="77777777" w:rsidR="00A10EC1" w:rsidRPr="002F3822" w:rsidRDefault="00A10EC1" w:rsidP="002F382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0EC1" w:rsidRPr="0014411B" w14:paraId="17485057" w14:textId="77777777" w:rsidTr="001C5AC9"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09A7D6AE" w14:textId="77777777" w:rsidR="00A10EC1" w:rsidRPr="00930BB8" w:rsidRDefault="00A10EC1">
            <w:pPr>
              <w:rPr>
                <w:rFonts w:ascii="Arial" w:hAnsi="Arial" w:cs="Arial"/>
                <w:b/>
                <w:bCs/>
                <w:i/>
                <w:iCs/>
                <w:color w:val="31849B"/>
                <w:lang w:val="hy-AM"/>
              </w:rPr>
            </w:pPr>
            <w:r w:rsidRPr="00930BB8">
              <w:rPr>
                <w:rFonts w:ascii="Sylfaen" w:hAnsi="Sylfaen" w:cs="Arial"/>
                <w:b/>
                <w:bCs/>
                <w:iCs/>
                <w:color w:val="31849B"/>
                <w:sz w:val="22"/>
                <w:szCs w:val="22"/>
                <w:lang w:val="hy-AM"/>
              </w:rPr>
              <w:t xml:space="preserve">□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Սույնով հավաստում եմ, որ նշված տեղեկությունները ճշգրիտ են 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և պարտավո</w:t>
            </w:r>
            <w:r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ր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վում եմ տեղեկացնել </w:t>
            </w:r>
            <w:r w:rsidRPr="00930BB8">
              <w:rPr>
                <w:rFonts w:ascii="Sylfaen" w:hAnsi="Sylfaen" w:cs="Arial"/>
                <w:b/>
                <w:bCs/>
                <w:color w:val="31849B"/>
                <w:lang w:val="hy-AM"/>
              </w:rPr>
              <w:t>«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ԿԱԶԱ</w:t>
            </w:r>
            <w:r w:rsidRPr="00930BB8">
              <w:rPr>
                <w:rFonts w:ascii="Sylfaen" w:hAnsi="Sylfaen" w:cs="Arial"/>
                <w:b/>
                <w:bCs/>
                <w:color w:val="31849B"/>
                <w:lang w:val="hy-AM"/>
              </w:rPr>
              <w:t xml:space="preserve"> »</w:t>
            </w:r>
            <w:r w:rsidRPr="00930BB8">
              <w:rPr>
                <w:rFonts w:ascii="Arial Armenian" w:hAnsi="Arial Armenian"/>
                <w:b/>
                <w:color w:val="31849B"/>
                <w:sz w:val="20"/>
                <w:szCs w:val="20"/>
                <w:lang w:val="hy-AM"/>
              </w:rPr>
              <w:t xml:space="preserve">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հիմնադրամին իմ կարգավիճակի ցանկացած փոփոխության մասին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 (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օր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.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զեղչ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այլ կրթաթոշակ, այլ օգնություն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ուսման դադար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…):</w:t>
            </w:r>
          </w:p>
          <w:p w14:paraId="06E378DA" w14:textId="77777777" w:rsidR="00A10EC1" w:rsidRPr="00930BB8" w:rsidRDefault="00A10EC1">
            <w:pPr>
              <w:rPr>
                <w:rFonts w:ascii="Arial" w:hAnsi="Arial" w:cs="Arial"/>
                <w:b/>
                <w:bCs/>
                <w:i/>
                <w:iCs/>
                <w:color w:val="31849B"/>
                <w:lang w:val="hy-AM"/>
              </w:rPr>
            </w:pPr>
          </w:p>
          <w:p w14:paraId="5F9FFA0B" w14:textId="77777777" w:rsidR="00A10EC1" w:rsidRPr="00930BB8" w:rsidRDefault="00A10EC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930BB8">
              <w:rPr>
                <w:rFonts w:ascii="Sylfaen" w:hAnsi="Sylfaen" w:cs="Arial"/>
                <w:b/>
                <w:bCs/>
                <w:iCs/>
                <w:color w:val="31849B"/>
                <w:sz w:val="22"/>
                <w:szCs w:val="22"/>
                <w:lang w:val="hy-AM"/>
              </w:rPr>
              <w:t xml:space="preserve">□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Պատրաստ եմ  </w:t>
            </w:r>
            <w:r w:rsidR="00930BB8"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իրականացնելու համայնքային զարգացմանը նպաստող իմ նախաձեռնությունը</w:t>
            </w:r>
            <w:r w:rsid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։ </w:t>
            </w:r>
          </w:p>
        </w:tc>
      </w:tr>
    </w:tbl>
    <w:p w14:paraId="4C3ED300" w14:textId="77777777" w:rsidR="00A10EC1" w:rsidRPr="00930BB8" w:rsidRDefault="00A10EC1">
      <w:pPr>
        <w:rPr>
          <w:lang w:val="hy-AM"/>
        </w:rPr>
      </w:pPr>
    </w:p>
    <w:sectPr w:rsidR="00A10EC1" w:rsidRPr="00930BB8" w:rsidSect="00A10EC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661F"/>
    <w:multiLevelType w:val="hybridMultilevel"/>
    <w:tmpl w:val="8A1E4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F3613"/>
    <w:multiLevelType w:val="hybridMultilevel"/>
    <w:tmpl w:val="9C503AC2"/>
    <w:lvl w:ilvl="0" w:tplc="9A726FD4">
      <w:start w:val="1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E93FCF"/>
    <w:multiLevelType w:val="multilevel"/>
    <w:tmpl w:val="3F88C3B0"/>
    <w:lvl w:ilvl="0">
      <w:start w:val="1"/>
      <w:numFmt w:val="bullet"/>
      <w:lvlText w:val="●"/>
      <w:lvlJc w:val="left"/>
      <w:pPr>
        <w:ind w:left="720" w:hanging="360"/>
      </w:pPr>
      <w:rPr>
        <w:color w:val="242021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1F755DA"/>
    <w:multiLevelType w:val="hybridMultilevel"/>
    <w:tmpl w:val="A1945AA8"/>
    <w:lvl w:ilvl="0" w:tplc="7F2A0380">
      <w:start w:val="20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C3D13"/>
    <w:multiLevelType w:val="hybridMultilevel"/>
    <w:tmpl w:val="C79ADC6E"/>
    <w:lvl w:ilvl="0" w:tplc="F7FACB56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FD52B4"/>
    <w:multiLevelType w:val="hybridMultilevel"/>
    <w:tmpl w:val="069A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1"/>
    <w:rsid w:val="00034E2C"/>
    <w:rsid w:val="00040756"/>
    <w:rsid w:val="0004186B"/>
    <w:rsid w:val="0014411B"/>
    <w:rsid w:val="001A14B4"/>
    <w:rsid w:val="001C5AC9"/>
    <w:rsid w:val="00217D17"/>
    <w:rsid w:val="002F065C"/>
    <w:rsid w:val="002F3822"/>
    <w:rsid w:val="006518DB"/>
    <w:rsid w:val="0077276C"/>
    <w:rsid w:val="00930BB8"/>
    <w:rsid w:val="00A10EC1"/>
    <w:rsid w:val="00D4683F"/>
    <w:rsid w:val="00D51F74"/>
    <w:rsid w:val="00F2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5FE"/>
  <w15:docId w15:val="{AB380C1C-3271-4E4B-AAE1-527705BB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A10EC1"/>
    <w:pPr>
      <w:suppressLineNumbers/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C1"/>
    <w:rPr>
      <w:rFonts w:ascii="Tahoma" w:eastAsia="Times New Roman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1A14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8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6B"/>
    <w:rPr>
      <w:rFonts w:ascii="Times New Roman" w:eastAsia="Times New Roman" w:hAnsi="Times New Roman" w:cs="Times New Roman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B65-FEE6-479A-9BE5-2822A9B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na</cp:lastModifiedBy>
  <cp:revision>10</cp:revision>
  <dcterms:created xsi:type="dcterms:W3CDTF">2021-01-14T17:42:00Z</dcterms:created>
  <dcterms:modified xsi:type="dcterms:W3CDTF">2023-03-31T05:47:00Z</dcterms:modified>
</cp:coreProperties>
</file>